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D770A" w14:textId="77777777" w:rsidR="00CF27FD" w:rsidRPr="001932CE" w:rsidRDefault="001932CE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1932CE">
        <w:rPr>
          <w:rFonts w:ascii="Comic Sans MS" w:hAnsi="Comic Sans MS"/>
          <w:sz w:val="28"/>
          <w:szCs w:val="28"/>
        </w:rPr>
        <w:t xml:space="preserve">Name___________________________ Date_________________     </w:t>
      </w:r>
    </w:p>
    <w:p w14:paraId="2FCC9BBE" w14:textId="77777777" w:rsidR="001932CE" w:rsidRPr="001932CE" w:rsidRDefault="001932CE" w:rsidP="001932CE">
      <w:pPr>
        <w:jc w:val="center"/>
        <w:rPr>
          <w:rFonts w:ascii="Comic Sans MS" w:hAnsi="Comic Sans MS"/>
          <w:sz w:val="28"/>
          <w:szCs w:val="28"/>
        </w:rPr>
      </w:pPr>
      <w:r w:rsidRPr="001932CE">
        <w:rPr>
          <w:rFonts w:ascii="Comic Sans MS" w:hAnsi="Comic Sans MS" w:cs="Helvetica"/>
          <w:noProof/>
          <w:sz w:val="28"/>
          <w:szCs w:val="28"/>
        </w:rPr>
        <w:drawing>
          <wp:inline distT="0" distB="0" distL="0" distR="0" wp14:anchorId="52D32ADB" wp14:editId="0A1FF2F2">
            <wp:extent cx="991235" cy="937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2CE">
        <w:rPr>
          <w:rFonts w:ascii="Comic Sans MS" w:hAnsi="Comic Sans MS"/>
          <w:sz w:val="28"/>
          <w:szCs w:val="28"/>
        </w:rPr>
        <w:t xml:space="preserve">  </w:t>
      </w:r>
      <w:r w:rsidRPr="00FC27EB">
        <w:rPr>
          <w:rFonts w:ascii="Comic Sans MS" w:hAnsi="Comic Sans MS"/>
          <w:b/>
          <w:sz w:val="28"/>
          <w:szCs w:val="28"/>
        </w:rPr>
        <w:t>Run-On Sentences</w:t>
      </w:r>
    </w:p>
    <w:p w14:paraId="577F8B15" w14:textId="77777777" w:rsidR="001932CE" w:rsidRDefault="001932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en two complete thoughts (sentences) are written together, it is called a run-on sentence.  You need to separate the </w:t>
      </w:r>
      <w:r w:rsidR="00FC27EB">
        <w:rPr>
          <w:rFonts w:ascii="Comic Sans MS" w:hAnsi="Comic Sans MS"/>
          <w:sz w:val="28"/>
          <w:szCs w:val="28"/>
        </w:rPr>
        <w:t>two thoughts with a period.</w:t>
      </w:r>
    </w:p>
    <w:p w14:paraId="53079445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64D00DA1" w14:textId="77777777" w:rsidR="00FC27EB" w:rsidRDefault="00FC27EB" w:rsidP="00F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FC27EB">
        <w:rPr>
          <w:rFonts w:ascii="Comic Sans MS" w:hAnsi="Comic Sans MS"/>
          <w:i/>
          <w:sz w:val="28"/>
          <w:szCs w:val="28"/>
        </w:rPr>
        <w:t>Directions</w:t>
      </w:r>
      <w:r>
        <w:rPr>
          <w:rFonts w:ascii="Comic Sans MS" w:hAnsi="Comic Sans MS"/>
          <w:sz w:val="28"/>
          <w:szCs w:val="28"/>
        </w:rPr>
        <w:t>: Write the run-on sentences over as two separate sentences.</w:t>
      </w:r>
    </w:p>
    <w:p w14:paraId="1CA7CF47" w14:textId="77777777" w:rsidR="00FC27EB" w:rsidRDefault="00FC27EB" w:rsidP="00F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Example:</w:t>
      </w:r>
      <w:r>
        <w:rPr>
          <w:rFonts w:ascii="Comic Sans MS" w:hAnsi="Comic Sans MS"/>
          <w:sz w:val="28"/>
          <w:szCs w:val="28"/>
        </w:rPr>
        <w:tab/>
        <w:t>Run-On:</w:t>
      </w:r>
      <w:r>
        <w:rPr>
          <w:rFonts w:ascii="Comic Sans MS" w:hAnsi="Comic Sans MS"/>
          <w:sz w:val="28"/>
          <w:szCs w:val="28"/>
        </w:rPr>
        <w:tab/>
        <w:t>Tom likes to play sports he is on many teams.</w:t>
      </w:r>
    </w:p>
    <w:p w14:paraId="6CC79EF2" w14:textId="77777777" w:rsidR="00FC27EB" w:rsidRDefault="00FC27EB" w:rsidP="00FC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wo sentences:  Tom likes to play sports.  He is on many teams.</w:t>
      </w:r>
    </w:p>
    <w:p w14:paraId="4129A70B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75FA3805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1B440EA8" w14:textId="77777777" w:rsidR="00FC27EB" w:rsidRDefault="00FC27E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1]   Mary</w:t>
      </w:r>
      <w:proofErr w:type="gramEnd"/>
      <w:r>
        <w:rPr>
          <w:rFonts w:ascii="Comic Sans MS" w:hAnsi="Comic Sans MS"/>
          <w:sz w:val="28"/>
          <w:szCs w:val="28"/>
        </w:rPr>
        <w:t xml:space="preserve"> has a lot of cousins they live far away.</w:t>
      </w:r>
    </w:p>
    <w:p w14:paraId="1CF2F9CE" w14:textId="77777777" w:rsidR="00FC27EB" w:rsidRPr="001932CE" w:rsidRDefault="00FC27EB">
      <w:pPr>
        <w:rPr>
          <w:rFonts w:ascii="Comic Sans MS" w:hAnsi="Comic Sans MS"/>
          <w:sz w:val="28"/>
          <w:szCs w:val="28"/>
        </w:rPr>
      </w:pPr>
    </w:p>
    <w:p w14:paraId="30662536" w14:textId="77777777" w:rsidR="001932CE" w:rsidRPr="001932CE" w:rsidRDefault="00FC27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7EA29" wp14:editId="68257686">
                <wp:simplePos x="0" y="0"/>
                <wp:positionH relativeFrom="column">
                  <wp:posOffset>74295</wp:posOffset>
                </wp:positionH>
                <wp:positionV relativeFrom="paragraph">
                  <wp:posOffset>156210</wp:posOffset>
                </wp:positionV>
                <wp:extent cx="6629400" cy="0"/>
                <wp:effectExtent l="25400" t="254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2.3pt" to="527.8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59AE4622" w14:textId="77777777" w:rsidR="001932CE" w:rsidRPr="001932CE" w:rsidRDefault="001932CE">
      <w:pPr>
        <w:rPr>
          <w:rFonts w:ascii="Comic Sans MS" w:hAnsi="Comic Sans MS"/>
          <w:sz w:val="28"/>
          <w:szCs w:val="28"/>
        </w:rPr>
      </w:pPr>
    </w:p>
    <w:p w14:paraId="0DC56510" w14:textId="77777777" w:rsidR="001932CE" w:rsidRDefault="001932CE">
      <w:pPr>
        <w:rPr>
          <w:rFonts w:ascii="Comic Sans MS" w:hAnsi="Comic Sans MS"/>
          <w:sz w:val="28"/>
          <w:szCs w:val="28"/>
        </w:rPr>
      </w:pPr>
    </w:p>
    <w:p w14:paraId="68C2E110" w14:textId="77777777" w:rsidR="00FC27EB" w:rsidRDefault="0011252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2]   The</w:t>
      </w:r>
      <w:proofErr w:type="gramEnd"/>
      <w:r>
        <w:rPr>
          <w:rFonts w:ascii="Comic Sans MS" w:hAnsi="Comic Sans MS"/>
          <w:sz w:val="28"/>
          <w:szCs w:val="28"/>
        </w:rPr>
        <w:t xml:space="preserve"> forest has many different kinds of animals they have ways to protect   </w:t>
      </w:r>
    </w:p>
    <w:p w14:paraId="1741233E" w14:textId="77777777" w:rsidR="0011252A" w:rsidRDefault="001125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proofErr w:type="gramStart"/>
      <w:r>
        <w:rPr>
          <w:rFonts w:ascii="Comic Sans MS" w:hAnsi="Comic Sans MS"/>
          <w:sz w:val="28"/>
          <w:szCs w:val="28"/>
        </w:rPr>
        <w:t>themselves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14:paraId="38F1C1BD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2DA23CB0" w14:textId="77777777" w:rsidR="00FC27EB" w:rsidRDefault="001125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5BD98" wp14:editId="17276A48">
                <wp:simplePos x="0" y="0"/>
                <wp:positionH relativeFrom="column">
                  <wp:posOffset>74295</wp:posOffset>
                </wp:positionH>
                <wp:positionV relativeFrom="paragraph">
                  <wp:posOffset>155575</wp:posOffset>
                </wp:positionV>
                <wp:extent cx="6629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2.25pt" to="527.8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43FEFB49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27FB0712" w14:textId="77777777" w:rsidR="00FC27EB" w:rsidRDefault="001125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4FB82" wp14:editId="4BD1A2A3">
                <wp:simplePos x="0" y="0"/>
                <wp:positionH relativeFrom="column">
                  <wp:posOffset>74295</wp:posOffset>
                </wp:positionH>
                <wp:positionV relativeFrom="paragraph">
                  <wp:posOffset>3175</wp:posOffset>
                </wp:positionV>
                <wp:extent cx="6629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.25pt" to="527.8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644B186D" w14:textId="77777777" w:rsidR="00FC27EB" w:rsidRDefault="00FC27EB">
      <w:pPr>
        <w:rPr>
          <w:rFonts w:ascii="Comic Sans MS" w:hAnsi="Comic Sans MS"/>
          <w:sz w:val="28"/>
          <w:szCs w:val="28"/>
        </w:rPr>
      </w:pPr>
    </w:p>
    <w:p w14:paraId="2FF4F41A" w14:textId="77777777" w:rsidR="0011252A" w:rsidRDefault="0011252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3]   My</w:t>
      </w:r>
      <w:proofErr w:type="gramEnd"/>
      <w:r>
        <w:rPr>
          <w:rFonts w:ascii="Comic Sans MS" w:hAnsi="Comic Sans MS"/>
          <w:sz w:val="28"/>
          <w:szCs w:val="28"/>
        </w:rPr>
        <w:t xml:space="preserve"> books are all over the floor I need to put them back on the shelf.</w:t>
      </w:r>
      <w:r w:rsidRPr="0011252A">
        <w:rPr>
          <w:rFonts w:ascii="Comic Sans MS" w:hAnsi="Comic Sans MS"/>
          <w:noProof/>
          <w:sz w:val="28"/>
          <w:szCs w:val="28"/>
        </w:rPr>
        <w:t xml:space="preserve"> </w:t>
      </w:r>
    </w:p>
    <w:p w14:paraId="63454F80" w14:textId="77777777" w:rsidR="0011252A" w:rsidRDefault="0011252A">
      <w:pPr>
        <w:rPr>
          <w:rFonts w:ascii="Comic Sans MS" w:hAnsi="Comic Sans MS"/>
          <w:sz w:val="28"/>
          <w:szCs w:val="28"/>
        </w:rPr>
      </w:pPr>
    </w:p>
    <w:p w14:paraId="7507DB55" w14:textId="77777777" w:rsidR="0011252A" w:rsidRDefault="001125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91D15" wp14:editId="29BD8E9D">
                <wp:simplePos x="0" y="0"/>
                <wp:positionH relativeFrom="column">
                  <wp:posOffset>74295</wp:posOffset>
                </wp:positionH>
                <wp:positionV relativeFrom="paragraph">
                  <wp:posOffset>154940</wp:posOffset>
                </wp:positionV>
                <wp:extent cx="6629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2.2pt" to="527.85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4976330E" w14:textId="77777777" w:rsidR="0011252A" w:rsidRDefault="0011252A">
      <w:pPr>
        <w:rPr>
          <w:rFonts w:ascii="Comic Sans MS" w:hAnsi="Comic Sans MS"/>
          <w:sz w:val="28"/>
          <w:szCs w:val="28"/>
        </w:rPr>
      </w:pPr>
    </w:p>
    <w:p w14:paraId="56917E92" w14:textId="203A1A5D" w:rsidR="0011252A" w:rsidRDefault="001125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4EAA9" wp14:editId="02560B0A">
                <wp:simplePos x="0" y="0"/>
                <wp:positionH relativeFrom="column">
                  <wp:posOffset>74295</wp:posOffset>
                </wp:positionH>
                <wp:positionV relativeFrom="paragraph">
                  <wp:posOffset>1905</wp:posOffset>
                </wp:positionV>
                <wp:extent cx="6629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.15pt" to="527.85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26B182C1" w14:textId="7AEBCE3D" w:rsidR="0011252A" w:rsidRDefault="0011252A">
      <w:pPr>
        <w:rPr>
          <w:rFonts w:ascii="Comic Sans MS" w:hAnsi="Comic Sans MS"/>
          <w:sz w:val="28"/>
          <w:szCs w:val="28"/>
        </w:rPr>
      </w:pPr>
    </w:p>
    <w:p w14:paraId="02F1E62E" w14:textId="3E931B93" w:rsidR="0011252A" w:rsidRDefault="0011252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4]   </w:t>
      </w:r>
      <w:r w:rsidR="00CD3527">
        <w:rPr>
          <w:rFonts w:ascii="Comic Sans MS" w:hAnsi="Comic Sans MS"/>
          <w:sz w:val="28"/>
          <w:szCs w:val="28"/>
        </w:rPr>
        <w:t>We</w:t>
      </w:r>
      <w:proofErr w:type="gramEnd"/>
      <w:r w:rsidR="00CD3527">
        <w:rPr>
          <w:rFonts w:ascii="Comic Sans MS" w:hAnsi="Comic Sans MS"/>
          <w:sz w:val="28"/>
          <w:szCs w:val="28"/>
        </w:rPr>
        <w:t xml:space="preserve"> have to go to the store we have to buy bananas and apples.</w:t>
      </w:r>
    </w:p>
    <w:p w14:paraId="151831CE" w14:textId="33C1EFCC" w:rsidR="0011252A" w:rsidRDefault="0011252A">
      <w:pPr>
        <w:rPr>
          <w:rFonts w:ascii="Comic Sans MS" w:hAnsi="Comic Sans MS"/>
          <w:sz w:val="28"/>
          <w:szCs w:val="28"/>
        </w:rPr>
      </w:pPr>
    </w:p>
    <w:p w14:paraId="5C3B5D11" w14:textId="161365BD" w:rsidR="0011252A" w:rsidRDefault="00CD35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CE41E" wp14:editId="1603D936">
                <wp:simplePos x="0" y="0"/>
                <wp:positionH relativeFrom="column">
                  <wp:posOffset>74295</wp:posOffset>
                </wp:positionH>
                <wp:positionV relativeFrom="paragraph">
                  <wp:posOffset>40005</wp:posOffset>
                </wp:positionV>
                <wp:extent cx="6629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3.15pt" to="527.8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6C6E2C9D" w14:textId="0132D436" w:rsidR="0011252A" w:rsidRDefault="00CD35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319FC" wp14:editId="4DCA8E97">
                <wp:simplePos x="0" y="0"/>
                <wp:positionH relativeFrom="column">
                  <wp:posOffset>74295</wp:posOffset>
                </wp:positionH>
                <wp:positionV relativeFrom="paragraph">
                  <wp:posOffset>135255</wp:posOffset>
                </wp:positionV>
                <wp:extent cx="6629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0.65pt" to="527.8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" strokecolor="#6f6f74 [3204]" strokeweight="1.5pt">
                <v:shadow on="t" opacity="26214f" mv:blur="38100f" origin=",.5" offset="0,2pt"/>
              </v:line>
            </w:pict>
          </mc:Fallback>
        </mc:AlternateContent>
      </w:r>
    </w:p>
    <w:p w14:paraId="383B37A9" w14:textId="77777777" w:rsidR="0011252A" w:rsidRPr="001932CE" w:rsidRDefault="0011252A">
      <w:pPr>
        <w:rPr>
          <w:rFonts w:ascii="Comic Sans MS" w:hAnsi="Comic Sans MS"/>
          <w:sz w:val="28"/>
          <w:szCs w:val="28"/>
        </w:rPr>
      </w:pPr>
    </w:p>
    <w:sectPr w:rsidR="0011252A" w:rsidRPr="001932CE" w:rsidSect="00BA7C5C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C"/>
    <w:rsid w:val="0011252A"/>
    <w:rsid w:val="001932CE"/>
    <w:rsid w:val="004602FE"/>
    <w:rsid w:val="00582FD5"/>
    <w:rsid w:val="00BA7C5C"/>
    <w:rsid w:val="00CD3527"/>
    <w:rsid w:val="00CF27FD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07DF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C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C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D9AA4-FF0E-9349-9B24-3F38F6D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Macintosh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Amy Way</cp:lastModifiedBy>
  <cp:revision>2</cp:revision>
  <cp:lastPrinted>2012-10-14T18:02:00Z</cp:lastPrinted>
  <dcterms:created xsi:type="dcterms:W3CDTF">2014-11-30T22:15:00Z</dcterms:created>
  <dcterms:modified xsi:type="dcterms:W3CDTF">2014-11-30T22:15:00Z</dcterms:modified>
</cp:coreProperties>
</file>